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>Deelvraag 2  welke open source RTOS zijn beschikbaar?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Criteria : </w:t>
      </w:r>
      <w:r w:rsidRPr="00244341">
        <w:rPr>
          <w:rFonts w:ascii="Arial" w:hAnsi="Arial" w:cs="Arial"/>
        </w:rPr>
        <w:tab/>
        <w:t>beschikbaar voor ARM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C en C++ ondersteunend.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Afgelopen jaar geüpdatet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Documentatie over functionaliteit.</w:t>
      </w:r>
    </w:p>
    <w:p w:rsidR="005C24C1" w:rsidRPr="00244341" w:rsidRDefault="005C24C1">
      <w:pPr>
        <w:rPr>
          <w:rFonts w:ascii="Arial" w:hAnsi="Arial" w:cs="Arial"/>
        </w:rPr>
      </w:pP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Free </w:t>
      </w:r>
      <w:proofErr w:type="spellStart"/>
      <w:r w:rsidRPr="00244341">
        <w:rPr>
          <w:rFonts w:ascii="Arial" w:hAnsi="Arial" w:cs="Arial"/>
        </w:rPr>
        <w:t>rtos</w:t>
      </w:r>
      <w:proofErr w:type="spellEnd"/>
      <w:r w:rsidRPr="00244341">
        <w:rPr>
          <w:rFonts w:ascii="Arial" w:hAnsi="Arial" w:cs="Arial"/>
        </w:rPr>
        <w:t xml:space="preserve"> : </w:t>
      </w:r>
    </w:p>
    <w:p w:rsidR="003227BE" w:rsidRPr="00244341" w:rsidRDefault="003B2F59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Mbed</w:t>
      </w:r>
      <w:proofErr w:type="spellEnd"/>
      <w:r w:rsidRPr="00244341">
        <w:rPr>
          <w:rFonts w:ascii="Arial" w:hAnsi="Arial" w:cs="Arial"/>
        </w:rPr>
        <w:t>*</w:t>
      </w:r>
    </w:p>
    <w:p w:rsidR="00AE2831" w:rsidRPr="00244341" w:rsidRDefault="00AE2831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Chibi</w:t>
      </w:r>
      <w:proofErr w:type="spellEnd"/>
      <w:r w:rsidRPr="00244341">
        <w:rPr>
          <w:rFonts w:ascii="Arial" w:hAnsi="Arial" w:cs="Arial"/>
        </w:rPr>
        <w:t>-OS</w:t>
      </w:r>
      <w:r w:rsidR="00B50A0C">
        <w:rPr>
          <w:rFonts w:ascii="Arial" w:hAnsi="Arial" w:cs="Arial"/>
        </w:rPr>
        <w:t xml:space="preserve"> </w:t>
      </w:r>
      <w:proofErr w:type="spellStart"/>
      <w:r w:rsidR="00B50A0C">
        <w:rPr>
          <w:rFonts w:ascii="Arial" w:hAnsi="Arial" w:cs="Arial"/>
        </w:rPr>
        <w:t>rt</w:t>
      </w:r>
      <w:proofErr w:type="spellEnd"/>
    </w:p>
    <w:p w:rsidR="004122BA" w:rsidRPr="00244341" w:rsidRDefault="004122BA">
      <w:pPr>
        <w:rPr>
          <w:rFonts w:ascii="Arial" w:hAnsi="Arial" w:cs="Arial"/>
        </w:rPr>
      </w:pPr>
      <w:r w:rsidRPr="00244341">
        <w:rPr>
          <w:rFonts w:ascii="Arial" w:hAnsi="Arial" w:cs="Arial"/>
        </w:rPr>
        <w:t>RIOT</w:t>
      </w:r>
    </w:p>
    <w:p w:rsidR="004122BA" w:rsidRPr="00244341" w:rsidRDefault="00F3518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Atom </w:t>
      </w:r>
      <w:proofErr w:type="spellStart"/>
      <w:r w:rsidRPr="00244341">
        <w:rPr>
          <w:rFonts w:ascii="Arial" w:hAnsi="Arial" w:cs="Arial"/>
        </w:rPr>
        <w:t>threads</w:t>
      </w:r>
      <w:proofErr w:type="spellEnd"/>
    </w:p>
    <w:p w:rsidR="00244341" w:rsidRPr="00244341" w:rsidRDefault="00AE283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 </w:t>
      </w:r>
      <w:r w:rsidR="005F24A4" w:rsidRPr="00244341">
        <w:rPr>
          <w:rFonts w:ascii="Arial" w:hAnsi="Arial" w:cs="Arial"/>
        </w:rPr>
        <w:t>Deelvraag 2.</w:t>
      </w:r>
    </w:p>
    <w:p w:rsidR="00244341" w:rsidRPr="00244341" w:rsidRDefault="00244341">
      <w:pPr>
        <w:rPr>
          <w:rFonts w:ascii="Arial" w:hAnsi="Arial" w:cs="Arial"/>
        </w:rPr>
      </w:pPr>
      <w:r w:rsidRPr="00244341">
        <w:rPr>
          <w:rFonts w:ascii="Arial" w:hAnsi="Arial" w:cs="Arial"/>
        </w:rPr>
        <w:br w:type="page"/>
      </w:r>
    </w:p>
    <w:p w:rsidR="00AE2831" w:rsidRPr="00B82DB6" w:rsidRDefault="00AE2831" w:rsidP="006566CE"/>
    <w:p w:rsidR="00A613F4" w:rsidRDefault="005F24A4" w:rsidP="006566CE">
      <w:r w:rsidRPr="001463AD">
        <w:t>In het geval van open source RTOS-en zijn er v</w:t>
      </w:r>
      <w:r w:rsidR="00244341" w:rsidRPr="001463AD">
        <w:t>ele verschillende mogelijkheden Een RTOS kan gemaakt zijn voor een speciale taak, aparte hardware, specifiek wer</w:t>
      </w:r>
      <w:r w:rsidR="001E5668" w:rsidRPr="001463AD">
        <w:t xml:space="preserve">k afdeling, ondersteuning van specifieke programmeertalen en dergelijke. Kijkende naar RTOS-en met een aantal eigenschappen zoals het ondersteunen van ARM controllers waarop de RTOS op zal draaien, het compatibel zijn met C en C++ programmeertalen waardoor met deze programmeertalen de verdere software kan worden geschreven. Ook moet de RTOS recent zijn </w:t>
      </w:r>
      <w:r w:rsidR="00855C91" w:rsidRPr="001463AD">
        <w:t xml:space="preserve">geüpdatet (maximaal jaar geleden) en waardevolle documentatie over de functionaliteiten. </w:t>
      </w:r>
      <w:r w:rsidR="00C56EC4" w:rsidRPr="001463AD">
        <w:t>Zijn er nog steeds vele opties met de specificaties waar we ons op hebben gericht.</w:t>
      </w:r>
    </w:p>
    <w:p w:rsidR="00FF0539" w:rsidRPr="00FF0539" w:rsidRDefault="00FF0539" w:rsidP="006566CE">
      <w:pPr>
        <w:rPr>
          <w:b/>
        </w:rPr>
      </w:pPr>
      <w:proofErr w:type="spellStart"/>
      <w:r>
        <w:rPr>
          <w:b/>
        </w:rPr>
        <w:t>Freertos</w:t>
      </w:r>
      <w:proofErr w:type="spellEnd"/>
    </w:p>
    <w:p w:rsidR="00917B2F" w:rsidRDefault="00C56EC4" w:rsidP="006566CE">
      <w:r w:rsidRPr="001463AD">
        <w:t>Als eerst hebben we FreeRTOS</w:t>
      </w:r>
      <w:r w:rsidR="00A613F4">
        <w:t xml:space="preserve">, </w:t>
      </w:r>
      <w:r w:rsidR="000D28AC" w:rsidRPr="001463AD">
        <w:t xml:space="preserve">gemaakt door Real </w:t>
      </w:r>
      <w:r w:rsidR="002124FC" w:rsidRPr="001463AD">
        <w:t>Time</w:t>
      </w:r>
      <w:r w:rsidR="000D28AC" w:rsidRPr="001463AD">
        <w:t xml:space="preserve"> Engineers </w:t>
      </w:r>
      <w:r w:rsidR="002124FC" w:rsidRPr="001463AD">
        <w:t>Ltd.</w:t>
      </w:r>
      <w:r w:rsidR="00F64C97">
        <w:t xml:space="preserve"> </w:t>
      </w:r>
      <w:r w:rsidR="00DF068D" w:rsidRPr="001463AD">
        <w:t xml:space="preserve"> en is vrijgegeven onder de GNU </w:t>
      </w:r>
      <w:proofErr w:type="spellStart"/>
      <w:r w:rsidR="00DF068D" w:rsidRPr="001463AD">
        <w:t>general</w:t>
      </w:r>
      <w:proofErr w:type="spellEnd"/>
      <w:r w:rsidR="00DF068D" w:rsidRPr="001463AD">
        <w:t xml:space="preserve"> public </w:t>
      </w:r>
      <w:proofErr w:type="spellStart"/>
      <w:r w:rsidR="00DF068D" w:rsidRPr="001463AD">
        <w:t>license</w:t>
      </w:r>
      <w:proofErr w:type="spellEnd"/>
      <w:r w:rsidR="00DF068D" w:rsidRPr="001463AD">
        <w:t xml:space="preserve">  </w:t>
      </w:r>
      <w:r w:rsidR="000D28AC" w:rsidRPr="001463AD">
        <w:t>.</w:t>
      </w:r>
      <w:r w:rsidR="00AF027E" w:rsidRPr="001463AD">
        <w:t xml:space="preserve"> deze RTOS</w:t>
      </w:r>
      <w:r w:rsidRPr="001463AD">
        <w:t xml:space="preserve"> </w:t>
      </w:r>
      <w:r w:rsidR="00AF027E" w:rsidRPr="001463AD">
        <w:t>ondersteunt 35 verschillende microcontrollers</w:t>
      </w:r>
      <w:r w:rsidR="001F1F74">
        <w:t xml:space="preserve"> en bestaat al 12 jaar waarin de jaren de RTOS meervoudig is aangevuld en verbeterd</w:t>
      </w:r>
      <w:r w:rsidR="00AF027E" w:rsidRPr="001463AD">
        <w:t>.</w:t>
      </w:r>
      <w:r w:rsidR="001F1F74">
        <w:t xml:space="preserve"> FreeRTOS </w:t>
      </w:r>
      <w:r w:rsidR="00600666">
        <w:t xml:space="preserve">in </w:t>
      </w:r>
      <w:r w:rsidR="001F1F74">
        <w:t xml:space="preserve">de loop der jaren </w:t>
      </w:r>
      <w:r w:rsidR="00600666">
        <w:t>uitgegroeid</w:t>
      </w:r>
      <w:r w:rsidR="001F1F74">
        <w:t xml:space="preserve"> tot 1 van de markteider onder de RTOS-en. </w:t>
      </w:r>
      <w:r w:rsidR="00AF027E" w:rsidRPr="001463AD">
        <w:t xml:space="preserve"> FreeRTOS</w:t>
      </w:r>
      <w:r w:rsidR="00B82DB6" w:rsidRPr="001463AD">
        <w:t xml:space="preserve"> is ontworpen om kleinschalig te zijn en simpel te werken hierdoor hee</w:t>
      </w:r>
      <w:r w:rsidR="00917B2F">
        <w:t xml:space="preserve">ft FreeRTOS een kleine memory </w:t>
      </w:r>
      <w:r w:rsidR="00B82DB6" w:rsidRPr="001463AD">
        <w:t>foodprint en heeft een snelle uitvoering.</w:t>
      </w:r>
      <w:r w:rsidR="0054114A">
        <w:t xml:space="preserve"> De code van FreeRTOS heeft als voordeel dat het bestaat uit 3 .C bestanden voor de RTOS</w:t>
      </w:r>
      <w:r w:rsidR="00351FA5">
        <w:t>,</w:t>
      </w:r>
      <w:r w:rsidR="0054114A">
        <w:t xml:space="preserve"> hierdoor is het overzichtelijk om de code te bekijken en vooral om te vinden waar welke functie staat</w:t>
      </w:r>
      <w:r w:rsidR="00351FA5">
        <w:t xml:space="preserve">. Er zijn ook </w:t>
      </w:r>
      <w:r w:rsidR="0054114A">
        <w:t xml:space="preserve"> RTOS-en waarbij de functies in veel verschillende files </w:t>
      </w:r>
      <w:r w:rsidR="002124FC">
        <w:t>bevinden</w:t>
      </w:r>
      <w:r w:rsidR="00351FA5">
        <w:t xml:space="preserve"> het onoverzichtelijk wordt om te bekijken</w:t>
      </w:r>
      <w:r w:rsidR="0054114A">
        <w:t>. De overige file</w:t>
      </w:r>
      <w:r w:rsidR="00351FA5">
        <w:t xml:space="preserve">s in het .zip file van FreeRTOS zijn demonstratie files waarbij. FreeRTOS bevat een goede aansluiting voor </w:t>
      </w:r>
      <w:r w:rsidR="002124FC">
        <w:t>verschillende</w:t>
      </w:r>
      <w:r w:rsidR="00351FA5">
        <w:t xml:space="preserve"> beschikbare </w:t>
      </w:r>
      <w:proofErr w:type="spellStart"/>
      <w:r w:rsidR="00351FA5">
        <w:t>API’s</w:t>
      </w:r>
      <w:proofErr w:type="spellEnd"/>
      <w:r w:rsidR="00351FA5">
        <w:t xml:space="preserve"> . </w:t>
      </w:r>
      <w:r w:rsidR="002124FC">
        <w:t>FreeRTOS bevat standaard de nodige synchronisatie</w:t>
      </w:r>
      <w:r w:rsidR="00F64C97">
        <w:t xml:space="preserve"> middelen zoals: </w:t>
      </w:r>
      <w:proofErr w:type="spellStart"/>
      <w:r w:rsidR="00F64C97">
        <w:t>mutex</w:t>
      </w:r>
      <w:proofErr w:type="spellEnd"/>
      <w:r w:rsidR="00F64C97">
        <w:t xml:space="preserve">, pool, </w:t>
      </w:r>
      <w:proofErr w:type="spellStart"/>
      <w:r w:rsidR="00F64C97">
        <w:t>channel</w:t>
      </w:r>
      <w:proofErr w:type="spellEnd"/>
      <w:r w:rsidR="00F64C97">
        <w:t xml:space="preserve"> , mailbox,</w:t>
      </w:r>
      <w:r w:rsidR="00600666">
        <w:t xml:space="preserve"> etc. het bevat ook de </w:t>
      </w:r>
      <w:proofErr w:type="spellStart"/>
      <w:r w:rsidR="00600666">
        <w:t>benodigheden</w:t>
      </w:r>
      <w:proofErr w:type="spellEnd"/>
      <w:r w:rsidR="00600666">
        <w:t xml:space="preserve"> voor een low power </w:t>
      </w:r>
      <w:proofErr w:type="spellStart"/>
      <w:r w:rsidR="00600666">
        <w:t>applictation</w:t>
      </w:r>
      <w:proofErr w:type="spellEnd"/>
      <w:r w:rsidR="00600666">
        <w:t xml:space="preserve">. </w:t>
      </w:r>
      <w:r w:rsidR="008F0D1F">
        <w:t xml:space="preserve">Behalve de ARM </w:t>
      </w:r>
      <w:proofErr w:type="spellStart"/>
      <w:r w:rsidR="008F0D1F">
        <w:t>architecture</w:t>
      </w:r>
      <w:proofErr w:type="spellEnd"/>
      <w:r w:rsidR="008F0D1F">
        <w:t xml:space="preserve"> wordt door de FreeRTOS ook nog andere architecturen ondersteunt waaronder de Texas </w:t>
      </w:r>
      <w:proofErr w:type="spellStart"/>
      <w:r w:rsidR="008F0D1F">
        <w:t>Insturments</w:t>
      </w:r>
      <w:proofErr w:type="spellEnd"/>
      <w:r w:rsidR="008F0D1F">
        <w:t xml:space="preserve"> MSP430 ,</w:t>
      </w:r>
      <w:proofErr w:type="spellStart"/>
      <w:r w:rsidR="008F0D1F">
        <w:t>Atmel</w:t>
      </w:r>
      <w:proofErr w:type="spellEnd"/>
      <w:r w:rsidR="008F0D1F">
        <w:t xml:space="preserve"> SAM3 en nog vele meer.</w:t>
      </w:r>
      <w:r w:rsidR="0011639E">
        <w:t xml:space="preserve"> De FreeRTOS is dus een volledig </w:t>
      </w:r>
      <w:proofErr w:type="spellStart"/>
      <w:r w:rsidR="0011639E">
        <w:t>rtos</w:t>
      </w:r>
      <w:proofErr w:type="spellEnd"/>
      <w:r w:rsidR="0011639E">
        <w:t xml:space="preserve"> waarmee vele toevoegingen mogelijk zijn.</w:t>
      </w:r>
    </w:p>
    <w:p w:rsidR="00FF0539" w:rsidRPr="00FF0539" w:rsidRDefault="00FF0539" w:rsidP="006566CE">
      <w:pPr>
        <w:rPr>
          <w:b/>
        </w:rPr>
      </w:pPr>
      <w:proofErr w:type="spellStart"/>
      <w:r w:rsidRPr="00FF0539">
        <w:rPr>
          <w:b/>
        </w:rPr>
        <w:t>mbed</w:t>
      </w:r>
      <w:proofErr w:type="spellEnd"/>
    </w:p>
    <w:p w:rsidR="00A613F4" w:rsidRDefault="000F46B0" w:rsidP="006566CE">
      <w:r>
        <w:t xml:space="preserve">Als tweede hebben we </w:t>
      </w:r>
      <w:proofErr w:type="spellStart"/>
      <w:r>
        <w:t>mbed</w:t>
      </w:r>
      <w:proofErr w:type="spellEnd"/>
      <w:r w:rsidR="00A613F4">
        <w:t>,</w:t>
      </w:r>
      <w:r>
        <w:t xml:space="preserve"> </w:t>
      </w:r>
      <w:r w:rsidR="00556A7F" w:rsidRPr="001463AD">
        <w:t xml:space="preserve"> gecreëerd </w:t>
      </w:r>
      <w:r w:rsidR="001463AD" w:rsidRPr="001463AD">
        <w:t xml:space="preserve">door ARM speciaal voor het ‘internet of </w:t>
      </w:r>
      <w:proofErr w:type="spellStart"/>
      <w:r w:rsidR="001463AD" w:rsidRPr="001463AD">
        <w:t>things</w:t>
      </w:r>
      <w:proofErr w:type="spellEnd"/>
      <w:r w:rsidR="001463AD" w:rsidRPr="001463AD">
        <w:t>’</w:t>
      </w:r>
      <w:r w:rsidR="00556A7F" w:rsidRPr="001463AD">
        <w:t xml:space="preserve"> </w:t>
      </w:r>
      <w:r>
        <w:t xml:space="preserve"> onder een apache </w:t>
      </w:r>
      <w:proofErr w:type="spellStart"/>
      <w:r>
        <w:t>license</w:t>
      </w:r>
      <w:proofErr w:type="spellEnd"/>
      <w:r>
        <w:t xml:space="preserve">. Het </w:t>
      </w:r>
      <w:proofErr w:type="spellStart"/>
      <w:r>
        <w:t>mbed</w:t>
      </w:r>
      <w:proofErr w:type="spellEnd"/>
      <w:r>
        <w:t xml:space="preserve"> RTOS bevat de noodz</w:t>
      </w:r>
      <w:r w:rsidR="0011639E">
        <w:t>akelijke synchronisatie middelen</w:t>
      </w:r>
      <w:r>
        <w:t xml:space="preserve"> zoals: </w:t>
      </w:r>
      <w:proofErr w:type="spellStart"/>
      <w:r>
        <w:t>threads</w:t>
      </w:r>
      <w:proofErr w:type="spellEnd"/>
      <w:r>
        <w:t xml:space="preserve">, </w:t>
      </w:r>
      <w:proofErr w:type="spellStart"/>
      <w:r>
        <w:t>mutex</w:t>
      </w:r>
      <w:proofErr w:type="spellEnd"/>
      <w:r>
        <w:t xml:space="preserve">, </w:t>
      </w:r>
      <w:proofErr w:type="spellStart"/>
      <w:r>
        <w:t>semaphore</w:t>
      </w:r>
      <w:proofErr w:type="spellEnd"/>
      <w:r>
        <w:t xml:space="preserve">, </w:t>
      </w:r>
      <w:proofErr w:type="spellStart"/>
      <w:r>
        <w:t>signals</w:t>
      </w:r>
      <w:proofErr w:type="spellEnd"/>
      <w:r>
        <w:t xml:space="preserve">, pools, </w:t>
      </w:r>
      <w:proofErr w:type="spellStart"/>
      <w:r>
        <w:t>channel</w:t>
      </w:r>
      <w:proofErr w:type="spellEnd"/>
      <w:r>
        <w:t xml:space="preserve">, mailbox, </w:t>
      </w:r>
      <w:proofErr w:type="spellStart"/>
      <w:r>
        <w:t>timeouts</w:t>
      </w:r>
      <w:proofErr w:type="spellEnd"/>
      <w:r>
        <w:t xml:space="preserve">, system </w:t>
      </w:r>
      <w:proofErr w:type="spellStart"/>
      <w:r>
        <w:t>interrupts</w:t>
      </w:r>
      <w:proofErr w:type="spellEnd"/>
      <w:r>
        <w:t xml:space="preserve"> en een header waarmee de nodigheden voor het verbinden met andere systemen worden </w:t>
      </w:r>
      <w:proofErr w:type="spellStart"/>
      <w:r>
        <w:t>geinclude</w:t>
      </w:r>
      <w:proofErr w:type="spellEnd"/>
      <w:r>
        <w:t xml:space="preserve"> </w:t>
      </w:r>
      <w:r w:rsidR="006B1387">
        <w:t xml:space="preserve">. </w:t>
      </w:r>
      <w:r>
        <w:t xml:space="preserve">Doormiddel van de header worden </w:t>
      </w:r>
      <w:proofErr w:type="spellStart"/>
      <w:r>
        <w:t>api</w:t>
      </w:r>
      <w:proofErr w:type="spellEnd"/>
      <w:r>
        <w:t xml:space="preserve"> </w:t>
      </w:r>
      <w:r w:rsidR="006B1387">
        <w:t>(</w:t>
      </w:r>
      <w:proofErr w:type="spellStart"/>
      <w:r w:rsidR="006B1387">
        <w:t>application</w:t>
      </w:r>
      <w:proofErr w:type="spellEnd"/>
      <w:r w:rsidR="006B1387">
        <w:t xml:space="preserve"> </w:t>
      </w:r>
      <w:proofErr w:type="spellStart"/>
      <w:r w:rsidR="006B1387">
        <w:t>programming</w:t>
      </w:r>
      <w:proofErr w:type="spellEnd"/>
      <w:r w:rsidR="006B1387">
        <w:t xml:space="preserve"> interface) </w:t>
      </w:r>
      <w:r w:rsidR="006566CE">
        <w:t xml:space="preserve">aan de </w:t>
      </w:r>
      <w:proofErr w:type="spellStart"/>
      <w:r w:rsidR="006566CE">
        <w:t>rtos</w:t>
      </w:r>
      <w:proofErr w:type="spellEnd"/>
      <w:r w:rsidR="006566CE">
        <w:t xml:space="preserve"> toe gevoegd die vele mogelijkheden bieden</w:t>
      </w:r>
      <w:r>
        <w:t>.</w:t>
      </w:r>
      <w:r w:rsidR="006566CE">
        <w:t xml:space="preserve"> </w:t>
      </w:r>
      <w:r>
        <w:t xml:space="preserve">  zoals </w:t>
      </w:r>
      <w:r w:rsidR="00A408BC">
        <w:t xml:space="preserve">voor besturing van input en output </w:t>
      </w:r>
      <w:r w:rsidR="003302C3">
        <w:t xml:space="preserve">onder anderen voor analoge en digitale poorten, </w:t>
      </w:r>
      <w:proofErr w:type="spellStart"/>
      <w:r w:rsidR="003302C3">
        <w:t>pwm</w:t>
      </w:r>
      <w:proofErr w:type="spellEnd"/>
      <w:r w:rsidR="003302C3">
        <w:t xml:space="preserve"> signaal, bus, en input voor </w:t>
      </w:r>
      <w:proofErr w:type="spellStart"/>
      <w:r w:rsidR="003302C3">
        <w:t>interrups</w:t>
      </w:r>
      <w:proofErr w:type="spellEnd"/>
      <w:r w:rsidR="003302C3">
        <w:t xml:space="preserve">. Er zijn </w:t>
      </w:r>
      <w:proofErr w:type="spellStart"/>
      <w:r w:rsidR="003302C3">
        <w:t>oke</w:t>
      </w:r>
      <w:proofErr w:type="spellEnd"/>
      <w:r w:rsidR="003302C3">
        <w:t xml:space="preserve"> verschillende </w:t>
      </w:r>
      <w:proofErr w:type="spellStart"/>
      <w:r w:rsidR="003302C3">
        <w:t>api</w:t>
      </w:r>
      <w:proofErr w:type="spellEnd"/>
      <w:r w:rsidR="003302C3">
        <w:t xml:space="preserve"> beschikbaar in </w:t>
      </w:r>
      <w:proofErr w:type="spellStart"/>
      <w:r w:rsidR="003302C3">
        <w:t>mbed</w:t>
      </w:r>
      <w:proofErr w:type="spellEnd"/>
      <w:r w:rsidR="003302C3">
        <w:t xml:space="preserve"> voor dergelijke interfaces waar onder </w:t>
      </w:r>
      <w:proofErr w:type="spellStart"/>
      <w:r w:rsidR="003302C3">
        <w:t>serial</w:t>
      </w:r>
      <w:proofErr w:type="spellEnd"/>
      <w:r w:rsidR="003302C3">
        <w:t>, SPI, I2C, CAN en verschille</w:t>
      </w:r>
      <w:r w:rsidR="000D7D25">
        <w:t xml:space="preserve">nde interfaces gebaseerd op usb, waaronder voor mouse en keyboard ondersteuning. Omdat </w:t>
      </w:r>
      <w:proofErr w:type="spellStart"/>
      <w:r w:rsidR="000D7D25">
        <w:t>mbed</w:t>
      </w:r>
      <w:proofErr w:type="spellEnd"/>
      <w:r w:rsidR="000D7D25">
        <w:t xml:space="preserve"> speciaal is ontworpen voor het “internet of </w:t>
      </w:r>
      <w:proofErr w:type="spellStart"/>
      <w:r w:rsidR="000D7D25">
        <w:t>things</w:t>
      </w:r>
      <w:proofErr w:type="spellEnd"/>
      <w:r w:rsidR="000D7D25">
        <w:t xml:space="preserve">” is zijn er </w:t>
      </w:r>
      <w:proofErr w:type="spellStart"/>
      <w:r w:rsidR="000D7D25">
        <w:t>api</w:t>
      </w:r>
      <w:proofErr w:type="spellEnd"/>
      <w:r w:rsidR="000D7D25">
        <w:t xml:space="preserve"> beschikbaar waarmee bluetooth, ethernet en WIFI verbinding kan  worden gerealiseerd. </w:t>
      </w:r>
      <w:r w:rsidR="006566CE">
        <w:t xml:space="preserve">Door de vele mogelijkheden die beschikbaar zijn bij het gebruik van </w:t>
      </w:r>
      <w:proofErr w:type="spellStart"/>
      <w:r w:rsidR="006566CE">
        <w:t>mbed</w:t>
      </w:r>
      <w:proofErr w:type="spellEnd"/>
      <w:r w:rsidR="006566CE">
        <w:t xml:space="preserve"> is het een RTOS die vele mogelijkheden bied op het gebied van verbinding met andere systemen.</w:t>
      </w:r>
    </w:p>
    <w:p w:rsidR="00FF0539" w:rsidRPr="00FF0539" w:rsidRDefault="00FF0539" w:rsidP="006566CE">
      <w:pPr>
        <w:rPr>
          <w:b/>
        </w:rPr>
      </w:pPr>
      <w:proofErr w:type="spellStart"/>
      <w:r w:rsidRPr="00FF0539">
        <w:rPr>
          <w:b/>
        </w:rPr>
        <w:t>Chibi</w:t>
      </w:r>
      <w:proofErr w:type="spellEnd"/>
      <w:r w:rsidRPr="00FF0539">
        <w:rPr>
          <w:b/>
        </w:rPr>
        <w:t>-OS/</w:t>
      </w:r>
      <w:proofErr w:type="spellStart"/>
      <w:r w:rsidRPr="00FF0539">
        <w:rPr>
          <w:b/>
        </w:rPr>
        <w:t>rt</w:t>
      </w:r>
      <w:proofErr w:type="spellEnd"/>
    </w:p>
    <w:p w:rsidR="00B82DB6" w:rsidRDefault="00B50A0C" w:rsidP="006566CE">
      <w:r>
        <w:t xml:space="preserve">Als derde hebben we </w:t>
      </w:r>
      <w:proofErr w:type="spellStart"/>
      <w:r>
        <w:t>Chibi</w:t>
      </w:r>
      <w:proofErr w:type="spellEnd"/>
      <w:r>
        <w:t>-OS/</w:t>
      </w:r>
      <w:proofErr w:type="spellStart"/>
      <w:r>
        <w:t>rt</w:t>
      </w:r>
      <w:proofErr w:type="spellEnd"/>
      <w:r w:rsidR="00086524">
        <w:t xml:space="preserve"> en is ontworpen door Giovanni Di </w:t>
      </w:r>
      <w:proofErr w:type="spellStart"/>
      <w:r w:rsidR="00086524">
        <w:t>Sirio</w:t>
      </w:r>
      <w:proofErr w:type="spellEnd"/>
      <w:r w:rsidR="00086524">
        <w:t xml:space="preserve"> en is beschikbaar vanaf 2006 met wekelijkse </w:t>
      </w:r>
      <w:proofErr w:type="spellStart"/>
      <w:r w:rsidR="00086524">
        <w:t>fixes</w:t>
      </w:r>
      <w:proofErr w:type="spellEnd"/>
      <w:r w:rsidR="00086524">
        <w:t xml:space="preserve"> en updates. D</w:t>
      </w:r>
      <w:r w:rsidR="003E4C0D">
        <w:t xml:space="preserve">eze </w:t>
      </w:r>
      <w:proofErr w:type="spellStart"/>
      <w:r w:rsidR="003E4C0D">
        <w:t>rtos</w:t>
      </w:r>
      <w:proofErr w:type="spellEnd"/>
      <w:r w:rsidR="003E4C0D">
        <w:t xml:space="preserve"> is een basis </w:t>
      </w:r>
      <w:proofErr w:type="spellStart"/>
      <w:r w:rsidR="003E4C0D">
        <w:t>rtos</w:t>
      </w:r>
      <w:proofErr w:type="spellEnd"/>
      <w:r w:rsidR="003E4C0D">
        <w:t xml:space="preserve"> en bevat de nodige functies met een mogelijkheid voor </w:t>
      </w:r>
      <w:proofErr w:type="spellStart"/>
      <w:r w:rsidR="003E4C0D">
        <w:t>API’s</w:t>
      </w:r>
      <w:proofErr w:type="spellEnd"/>
      <w:r w:rsidR="003E4C0D">
        <w:t xml:space="preserve">. De </w:t>
      </w:r>
      <w:proofErr w:type="spellStart"/>
      <w:r w:rsidR="003E4C0D">
        <w:t>kernel</w:t>
      </w:r>
      <w:proofErr w:type="spellEnd"/>
      <w:r w:rsidR="003E4C0D">
        <w:t xml:space="preserve"> van </w:t>
      </w:r>
      <w:proofErr w:type="spellStart"/>
      <w:r w:rsidR="003E4C0D">
        <w:t>chibiOS</w:t>
      </w:r>
      <w:proofErr w:type="spellEnd"/>
      <w:r w:rsidR="003E4C0D">
        <w:t xml:space="preserve">/ RT bevat een aantal services en modules voor onder andere de base </w:t>
      </w:r>
      <w:proofErr w:type="spellStart"/>
      <w:r w:rsidR="003E4C0D">
        <w:t>kernel</w:t>
      </w:r>
      <w:proofErr w:type="spellEnd"/>
      <w:r w:rsidR="003E4C0D">
        <w:t xml:space="preserve"> services, hiermee wordt bedoelt de functies voor </w:t>
      </w:r>
      <w:proofErr w:type="spellStart"/>
      <w:r w:rsidR="003E4C0D">
        <w:t>scheduler</w:t>
      </w:r>
      <w:proofErr w:type="spellEnd"/>
      <w:r w:rsidR="003E4C0D">
        <w:t xml:space="preserve">, system </w:t>
      </w:r>
      <w:r w:rsidR="003E4C0D">
        <w:lastRenderedPageBreak/>
        <w:t xml:space="preserve">management, </w:t>
      </w:r>
      <w:proofErr w:type="spellStart"/>
      <w:r w:rsidR="003E4C0D">
        <w:t>threads</w:t>
      </w:r>
      <w:proofErr w:type="spellEnd"/>
      <w:r w:rsidR="003E4C0D">
        <w:t xml:space="preserve"> en time </w:t>
      </w:r>
      <w:proofErr w:type="spellStart"/>
      <w:r w:rsidR="003E4C0D">
        <w:t>and</w:t>
      </w:r>
      <w:proofErr w:type="spellEnd"/>
      <w:r w:rsidR="003E4C0D">
        <w:t xml:space="preserve"> virtual timers. synchronisatie middelen zoals de </w:t>
      </w:r>
      <w:proofErr w:type="spellStart"/>
      <w:r w:rsidR="003E4C0D">
        <w:t>condition</w:t>
      </w:r>
      <w:proofErr w:type="spellEnd"/>
      <w:r w:rsidR="003E4C0D">
        <w:t xml:space="preserve"> </w:t>
      </w:r>
      <w:proofErr w:type="spellStart"/>
      <w:r w:rsidR="003E4C0D">
        <w:t>variabls</w:t>
      </w:r>
      <w:proofErr w:type="spellEnd"/>
      <w:r w:rsidR="003E4C0D">
        <w:t xml:space="preserve">, </w:t>
      </w:r>
      <w:proofErr w:type="spellStart"/>
      <w:r w:rsidR="003E4C0D">
        <w:t>channels</w:t>
      </w:r>
      <w:proofErr w:type="spellEnd"/>
      <w:r w:rsidR="003E4C0D">
        <w:t xml:space="preserve">, </w:t>
      </w:r>
      <w:proofErr w:type="spellStart"/>
      <w:r w:rsidR="003E4C0D">
        <w:t>mailboxes</w:t>
      </w:r>
      <w:proofErr w:type="spellEnd"/>
      <w:r w:rsidR="003E4C0D">
        <w:t xml:space="preserve">, </w:t>
      </w:r>
      <w:proofErr w:type="spellStart"/>
      <w:r w:rsidR="003E4C0D">
        <w:t>semaphores</w:t>
      </w:r>
      <w:proofErr w:type="spellEnd"/>
      <w:r w:rsidR="003E4C0D">
        <w:t xml:space="preserve">, </w:t>
      </w:r>
      <w:r w:rsidR="00086524">
        <w:t xml:space="preserve">event </w:t>
      </w:r>
      <w:proofErr w:type="spellStart"/>
      <w:r w:rsidR="00086524">
        <w:t>flags</w:t>
      </w:r>
      <w:proofErr w:type="spellEnd"/>
      <w:r w:rsidR="00086524">
        <w:t xml:space="preserve"> en </w:t>
      </w:r>
      <w:proofErr w:type="spellStart"/>
      <w:r w:rsidR="00086524">
        <w:t>mutexes</w:t>
      </w:r>
      <w:proofErr w:type="spellEnd"/>
      <w:r w:rsidR="00086524">
        <w:t xml:space="preserve"> bevinden zich ook in een van de modules. Memory management is verwerkt in een module me de mogelijkheden voor een </w:t>
      </w:r>
      <w:proofErr w:type="spellStart"/>
      <w:r w:rsidR="00086524">
        <w:t>Heap</w:t>
      </w:r>
      <w:proofErr w:type="spellEnd"/>
      <w:r w:rsidR="00086524">
        <w:t xml:space="preserve">, memory pool, </w:t>
      </w:r>
      <w:proofErr w:type="spellStart"/>
      <w:r w:rsidR="00086524">
        <w:t>core</w:t>
      </w:r>
      <w:proofErr w:type="spellEnd"/>
      <w:r w:rsidR="00086524">
        <w:t xml:space="preserve"> management </w:t>
      </w:r>
      <w:proofErr w:type="spellStart"/>
      <w:r w:rsidR="00086524">
        <w:t>management</w:t>
      </w:r>
      <w:proofErr w:type="spellEnd"/>
      <w:r w:rsidR="00086524">
        <w:t xml:space="preserve"> en </w:t>
      </w:r>
      <w:proofErr w:type="spellStart"/>
      <w:r w:rsidR="00086524">
        <w:t>dynamic</w:t>
      </w:r>
      <w:proofErr w:type="spellEnd"/>
      <w:r w:rsidR="00086524">
        <w:t xml:space="preserve"> </w:t>
      </w:r>
      <w:proofErr w:type="spellStart"/>
      <w:r w:rsidR="00086524">
        <w:t>threads</w:t>
      </w:r>
      <w:proofErr w:type="spellEnd"/>
      <w:r w:rsidR="00086524">
        <w:t xml:space="preserve">. De </w:t>
      </w:r>
      <w:proofErr w:type="spellStart"/>
      <w:r w:rsidR="00086524">
        <w:t>Chibi</w:t>
      </w:r>
      <w:proofErr w:type="spellEnd"/>
      <w:r w:rsidR="00086524">
        <w:t>-Os/</w:t>
      </w:r>
      <w:proofErr w:type="spellStart"/>
      <w:r w:rsidR="00086524">
        <w:t>rt</w:t>
      </w:r>
      <w:proofErr w:type="spellEnd"/>
      <w:r w:rsidR="00086524">
        <w:t xml:space="preserve"> is ontworpen om met meerdere</w:t>
      </w:r>
      <w:r w:rsidR="00F334A8">
        <w:t xml:space="preserve"> </w:t>
      </w:r>
      <w:proofErr w:type="spellStart"/>
      <w:r w:rsidR="00F334A8">
        <w:t>architectur</w:t>
      </w:r>
      <w:r w:rsidR="002F0B14">
        <w:t>e</w:t>
      </w:r>
      <w:proofErr w:type="spellEnd"/>
      <w:r w:rsidR="002F0B14">
        <w:t xml:space="preserve"> te kunnen werken zoals ARM, </w:t>
      </w:r>
      <w:proofErr w:type="spellStart"/>
      <w:r w:rsidR="002F0B14">
        <w:t>Al</w:t>
      </w:r>
      <w:r w:rsidR="00F334A8">
        <w:t>mes</w:t>
      </w:r>
      <w:proofErr w:type="spellEnd"/>
      <w:r w:rsidR="00F334A8">
        <w:t xml:space="preserve"> mega AVR, NXP,  PIC32MX.</w:t>
      </w:r>
    </w:p>
    <w:p w:rsidR="00FF0539" w:rsidRPr="00FF0539" w:rsidRDefault="00FF0539" w:rsidP="006566CE">
      <w:pPr>
        <w:rPr>
          <w:b/>
        </w:rPr>
      </w:pPr>
      <w:r>
        <w:rPr>
          <w:b/>
        </w:rPr>
        <w:t xml:space="preserve">Atom </w:t>
      </w:r>
      <w:proofErr w:type="spellStart"/>
      <w:r>
        <w:rPr>
          <w:b/>
        </w:rPr>
        <w:t>threads</w:t>
      </w:r>
      <w:proofErr w:type="spellEnd"/>
    </w:p>
    <w:p w:rsidR="004214A0" w:rsidRDefault="00F334A8" w:rsidP="006566CE">
      <w:r>
        <w:t xml:space="preserve">Als vierde RTOS kwam Atom </w:t>
      </w:r>
      <w:proofErr w:type="spellStart"/>
      <w:r>
        <w:t>threads</w:t>
      </w:r>
      <w:proofErr w:type="spellEnd"/>
      <w:r>
        <w:t xml:space="preserve"> aan de orde dit is een </w:t>
      </w:r>
      <w:proofErr w:type="spellStart"/>
      <w:r>
        <w:t>rtos</w:t>
      </w:r>
      <w:proofErr w:type="spellEnd"/>
      <w:r>
        <w:t xml:space="preserve"> gemaakt door</w:t>
      </w:r>
      <w:r w:rsidR="00560D25">
        <w:t xml:space="preserve"> </w:t>
      </w:r>
      <w:proofErr w:type="spellStart"/>
      <w:r w:rsidR="00560D25">
        <w:t>atomthreads</w:t>
      </w:r>
      <w:proofErr w:type="spellEnd"/>
      <w:r w:rsidR="00560D25">
        <w:t xml:space="preserve">. Deze </w:t>
      </w:r>
      <w:proofErr w:type="spellStart"/>
      <w:r w:rsidR="00560D25">
        <w:t>rtos</w:t>
      </w:r>
      <w:proofErr w:type="spellEnd"/>
      <w:r w:rsidR="00560D25">
        <w:t xml:space="preserve"> heeft als hoofdtaak echt zo minimaal te zijn als mogelijk waarbij zoals bij FreeRTOS er als nog bepaalde functies aan toegevoegd zijn is er bij </w:t>
      </w:r>
      <w:proofErr w:type="spellStart"/>
      <w:r w:rsidR="00560D25">
        <w:t>atom</w:t>
      </w:r>
      <w:proofErr w:type="spellEnd"/>
      <w:r w:rsidR="00560D25">
        <w:t xml:space="preserve"> </w:t>
      </w:r>
      <w:proofErr w:type="spellStart"/>
      <w:r w:rsidR="00560D25">
        <w:t>threads</w:t>
      </w:r>
      <w:proofErr w:type="spellEnd"/>
      <w:r w:rsidR="00560D25">
        <w:t xml:space="preserve"> het tot het minimaal is gebracht en het is ook bedoelt voor systemen </w:t>
      </w:r>
      <w:r w:rsidR="00097904">
        <w:t xml:space="preserve">die alleen een </w:t>
      </w:r>
      <w:proofErr w:type="spellStart"/>
      <w:r w:rsidR="00097904">
        <w:t>scheduler</w:t>
      </w:r>
      <w:proofErr w:type="spellEnd"/>
      <w:r w:rsidR="00097904">
        <w:t xml:space="preserve"> en </w:t>
      </w:r>
      <w:r w:rsidR="00560D25">
        <w:t xml:space="preserve">RTOS </w:t>
      </w:r>
      <w:proofErr w:type="spellStart"/>
      <w:r w:rsidR="00560D25">
        <w:t>primitives</w:t>
      </w:r>
      <w:proofErr w:type="spellEnd"/>
      <w:r w:rsidR="00560D25">
        <w:t xml:space="preserve">. Het </w:t>
      </w:r>
      <w:proofErr w:type="spellStart"/>
      <w:r w:rsidR="00560D25">
        <w:t>rtos</w:t>
      </w:r>
      <w:proofErr w:type="spellEnd"/>
      <w:r w:rsidR="00560D25">
        <w:t xml:space="preserve"> bevat : </w:t>
      </w:r>
      <w:proofErr w:type="spellStart"/>
      <w:r w:rsidR="00560D25">
        <w:t>preemptive</w:t>
      </w:r>
      <w:proofErr w:type="spellEnd"/>
      <w:r w:rsidR="00560D25">
        <w:t xml:space="preserve"> </w:t>
      </w:r>
      <w:proofErr w:type="spellStart"/>
      <w:r w:rsidR="00560D25">
        <w:t>scheduler</w:t>
      </w:r>
      <w:proofErr w:type="spellEnd"/>
      <w:r w:rsidR="00560D25">
        <w:t xml:space="preserve"> </w:t>
      </w:r>
      <w:proofErr w:type="spellStart"/>
      <w:r w:rsidR="00560D25">
        <w:t>with</w:t>
      </w:r>
      <w:proofErr w:type="spellEnd"/>
      <w:r w:rsidR="00560D25">
        <w:t xml:space="preserve"> 255 priority levels, </w:t>
      </w:r>
      <w:proofErr w:type="spellStart"/>
      <w:r w:rsidR="00560D25">
        <w:t>round-ribin</w:t>
      </w:r>
      <w:proofErr w:type="spellEnd"/>
      <w:r w:rsidR="00560D25">
        <w:t xml:space="preserve"> at </w:t>
      </w:r>
      <w:proofErr w:type="spellStart"/>
      <w:r w:rsidR="00560D25">
        <w:t>same</w:t>
      </w:r>
      <w:proofErr w:type="spellEnd"/>
      <w:r w:rsidR="00560D25">
        <w:t xml:space="preserve"> priority level, </w:t>
      </w:r>
      <w:proofErr w:type="spellStart"/>
      <w:r w:rsidR="00560D25">
        <w:t>semaphore</w:t>
      </w:r>
      <w:proofErr w:type="spellEnd"/>
      <w:r w:rsidR="00560D25">
        <w:t xml:space="preserve">, </w:t>
      </w:r>
      <w:proofErr w:type="spellStart"/>
      <w:r w:rsidR="00560D25">
        <w:t>mutex</w:t>
      </w:r>
      <w:proofErr w:type="spellEnd"/>
      <w:r w:rsidR="00560D25">
        <w:t xml:space="preserve">, </w:t>
      </w:r>
      <w:proofErr w:type="spellStart"/>
      <w:r w:rsidR="00560D25">
        <w:t>channel</w:t>
      </w:r>
      <w:proofErr w:type="spellEnd"/>
      <w:r w:rsidR="00560D25">
        <w:t xml:space="preserve">, timers. Het </w:t>
      </w:r>
      <w:proofErr w:type="spellStart"/>
      <w:r w:rsidR="002B7E00">
        <w:t>rtos</w:t>
      </w:r>
      <w:proofErr w:type="spellEnd"/>
      <w:r w:rsidR="002B7E00">
        <w:t xml:space="preserve"> is gemaakt in 11 </w:t>
      </w:r>
      <w:r w:rsidR="002C7A68">
        <w:t xml:space="preserve">.h en </w:t>
      </w:r>
      <w:r w:rsidR="002B7E00">
        <w:t>.C files</w:t>
      </w:r>
      <w:r w:rsidR="00560D25">
        <w:t xml:space="preserve"> waardoor het overzichtelijk </w:t>
      </w:r>
      <w:r w:rsidR="00F75183">
        <w:t xml:space="preserve">blijft en makkelijk te begrijpen is. Doordat de </w:t>
      </w:r>
      <w:proofErr w:type="spellStart"/>
      <w:r w:rsidR="00F75183">
        <w:t>atom</w:t>
      </w:r>
      <w:proofErr w:type="spellEnd"/>
      <w:r w:rsidR="00F75183">
        <w:t xml:space="preserve"> </w:t>
      </w:r>
      <w:proofErr w:type="spellStart"/>
      <w:r w:rsidR="00F75183">
        <w:t>threads</w:t>
      </w:r>
      <w:proofErr w:type="spellEnd"/>
      <w:r w:rsidR="00F75183">
        <w:t xml:space="preserve"> zo minimaal is, is het mogelijk gemaakt om vele architecturen te gebruiken. En </w:t>
      </w:r>
      <w:r w:rsidR="002B7E00">
        <w:t xml:space="preserve">door een </w:t>
      </w:r>
      <w:proofErr w:type="spellStart"/>
      <w:r w:rsidR="002B7E00">
        <w:t>specific</w:t>
      </w:r>
      <w:proofErr w:type="spellEnd"/>
      <w:r w:rsidR="002B7E00">
        <w:t xml:space="preserve"> </w:t>
      </w:r>
      <w:proofErr w:type="spellStart"/>
      <w:r w:rsidR="002B7E00">
        <w:t>architecture</w:t>
      </w:r>
      <w:proofErr w:type="spellEnd"/>
      <w:r w:rsidR="002B7E00">
        <w:t xml:space="preserve">  mod</w:t>
      </w:r>
      <w:r w:rsidR="002C7A68">
        <w:t xml:space="preserve">ule te gebruiken. wel is het mogelijk om </w:t>
      </w:r>
      <w:proofErr w:type="spellStart"/>
      <w:r w:rsidR="002C7A68">
        <w:t>API’s</w:t>
      </w:r>
      <w:proofErr w:type="spellEnd"/>
      <w:r w:rsidR="002C7A68">
        <w:t xml:space="preserve"> toe te voegen aan het </w:t>
      </w:r>
      <w:proofErr w:type="spellStart"/>
      <w:r w:rsidR="002C7A68">
        <w:t>rtos</w:t>
      </w:r>
      <w:proofErr w:type="spellEnd"/>
      <w:r w:rsidR="002C7A68">
        <w:t>.</w:t>
      </w:r>
    </w:p>
    <w:p w:rsidR="00FF0539" w:rsidRPr="00FF0539" w:rsidRDefault="00FF0539" w:rsidP="006566CE">
      <w:pPr>
        <w:rPr>
          <w:b/>
        </w:rPr>
      </w:pPr>
      <w:r w:rsidRPr="00FF0539">
        <w:rPr>
          <w:b/>
        </w:rPr>
        <w:t>RIOT</w:t>
      </w:r>
    </w:p>
    <w:p w:rsidR="00923E72" w:rsidRPr="00B82DB6" w:rsidRDefault="002F0B14" w:rsidP="006566CE">
      <w:r>
        <w:t xml:space="preserve">Als </w:t>
      </w:r>
      <w:r w:rsidR="00091A23">
        <w:t xml:space="preserve">vijfde is RIOT gekozen. Deze </w:t>
      </w:r>
      <w:proofErr w:type="spellStart"/>
      <w:r w:rsidR="00091A23">
        <w:t>rtos</w:t>
      </w:r>
      <w:proofErr w:type="spellEnd"/>
      <w:r w:rsidR="00091A23">
        <w:t xml:space="preserve">  heeft een andere benadering dan de andere </w:t>
      </w:r>
      <w:proofErr w:type="spellStart"/>
      <w:r w:rsidR="00091A23">
        <w:t>rtos</w:t>
      </w:r>
      <w:proofErr w:type="spellEnd"/>
      <w:r w:rsidR="00091A23">
        <w:t xml:space="preserve">-en die eerder genoemd zijn. </w:t>
      </w:r>
      <w:r w:rsidR="00097904">
        <w:t xml:space="preserve">RIOT is gebaseerd op het concept Internet of </w:t>
      </w:r>
      <w:proofErr w:type="spellStart"/>
      <w:r w:rsidR="00097904">
        <w:t>Things</w:t>
      </w:r>
      <w:proofErr w:type="spellEnd"/>
      <w:r w:rsidR="00097904">
        <w:t xml:space="preserve">. Hierbij bevat deze </w:t>
      </w:r>
      <w:proofErr w:type="spellStart"/>
      <w:r w:rsidR="00097904">
        <w:t>rtos</w:t>
      </w:r>
      <w:proofErr w:type="spellEnd"/>
      <w:r w:rsidR="00097904">
        <w:t xml:space="preserve"> behalve de RTOS </w:t>
      </w:r>
      <w:proofErr w:type="spellStart"/>
      <w:r w:rsidR="00097904">
        <w:t>primitives</w:t>
      </w:r>
      <w:proofErr w:type="spellEnd"/>
      <w:r w:rsidR="00097904">
        <w:t xml:space="preserve"> </w:t>
      </w:r>
      <w:r w:rsidR="00923E72">
        <w:t xml:space="preserve">ook de </w:t>
      </w:r>
      <w:r w:rsidR="00A43769">
        <w:t>benodigde modules voor een verb</w:t>
      </w:r>
      <w:r w:rsidR="00923E72">
        <w:t>inding  in een netwerk met ondersteunende systemen.</w:t>
      </w:r>
      <w:bookmarkStart w:id="0" w:name="_GoBack"/>
      <w:bookmarkEnd w:id="0"/>
    </w:p>
    <w:sectPr w:rsidR="00923E72" w:rsidRPr="00B8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086524"/>
    <w:rsid w:val="00091A23"/>
    <w:rsid w:val="00097904"/>
    <w:rsid w:val="000D28AC"/>
    <w:rsid w:val="000D7D25"/>
    <w:rsid w:val="000E0CCA"/>
    <w:rsid w:val="000F46B0"/>
    <w:rsid w:val="0011639E"/>
    <w:rsid w:val="001463AD"/>
    <w:rsid w:val="001E5668"/>
    <w:rsid w:val="001F1F74"/>
    <w:rsid w:val="002124FC"/>
    <w:rsid w:val="00244341"/>
    <w:rsid w:val="002B7E00"/>
    <w:rsid w:val="002C7A68"/>
    <w:rsid w:val="002F0B14"/>
    <w:rsid w:val="003227BE"/>
    <w:rsid w:val="003302C3"/>
    <w:rsid w:val="00351FA5"/>
    <w:rsid w:val="003B010B"/>
    <w:rsid w:val="003B2F59"/>
    <w:rsid w:val="003E4C0D"/>
    <w:rsid w:val="004122BA"/>
    <w:rsid w:val="004214A0"/>
    <w:rsid w:val="004B67B9"/>
    <w:rsid w:val="004C6163"/>
    <w:rsid w:val="004C7EBA"/>
    <w:rsid w:val="0054114A"/>
    <w:rsid w:val="00556A7F"/>
    <w:rsid w:val="00560D25"/>
    <w:rsid w:val="00564188"/>
    <w:rsid w:val="005875BB"/>
    <w:rsid w:val="005C24C1"/>
    <w:rsid w:val="005F24A4"/>
    <w:rsid w:val="00600666"/>
    <w:rsid w:val="006566CE"/>
    <w:rsid w:val="006934DA"/>
    <w:rsid w:val="006B1387"/>
    <w:rsid w:val="00855C91"/>
    <w:rsid w:val="008C7D61"/>
    <w:rsid w:val="008E2DD3"/>
    <w:rsid w:val="008F0D1F"/>
    <w:rsid w:val="00917B2F"/>
    <w:rsid w:val="00923E72"/>
    <w:rsid w:val="00971D7B"/>
    <w:rsid w:val="00A27534"/>
    <w:rsid w:val="00A408BC"/>
    <w:rsid w:val="00A43769"/>
    <w:rsid w:val="00A613F4"/>
    <w:rsid w:val="00AC4DCC"/>
    <w:rsid w:val="00AE2831"/>
    <w:rsid w:val="00AF027E"/>
    <w:rsid w:val="00B50A0C"/>
    <w:rsid w:val="00B82DB6"/>
    <w:rsid w:val="00C56EC4"/>
    <w:rsid w:val="00DB71C9"/>
    <w:rsid w:val="00DF068D"/>
    <w:rsid w:val="00F334A8"/>
    <w:rsid w:val="00F35181"/>
    <w:rsid w:val="00F64C97"/>
    <w:rsid w:val="00F75183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C5E4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B1387"/>
    <w:rPr>
      <w:i/>
      <w:iCs/>
    </w:rPr>
  </w:style>
  <w:style w:type="paragraph" w:styleId="Geenafstand">
    <w:name w:val="No Spacing"/>
    <w:uiPriority w:val="1"/>
    <w:qFormat/>
    <w:rsid w:val="00656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5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6</b:RefOrder>
  </b:Source>
  <b:Source>
    <b:Tag>ARM161</b:Tag>
    <b:SourceType>InternetSite</b:SourceType>
    <b:Guid>{858A328B-6024-4484-BBBA-BD081BDD0F45}</b:Guid>
    <b:Author>
      <b:Author>
        <b:Corporate>ARM</b:Corporate>
      </b:Author>
    </b:Author>
    <b:Title>ARMmbed</b:Title>
    <b:InternetSiteTitle>mbed api</b:InternetSiteTitle>
    <b:Year>2016</b:Year>
    <b:Month>oktober</b:Month>
    <b:Day>25</b:Day>
    <b:URL>https://docs.mbed.com/docs/mbed-os-api-reference/en/5.2/APIs/io/inputs_outputs/</b:URL>
    <b:RefOrder>7</b:RefOrder>
  </b:Source>
  <b:Source>
    <b:Tag>wik161</b:Tag>
    <b:SourceType>InternetSite</b:SourceType>
    <b:Guid>{A252EB4D-0162-4280-A464-61F428563AD0}</b:Guid>
    <b:Author>
      <b:Author>
        <b:Corporate>wikipedia</b:Corporate>
      </b:Author>
    </b:Author>
    <b:Title>wikipedia chibiOS/RT</b:Title>
    <b:InternetSiteTitle>wikipedia</b:InternetSiteTitle>
    <b:Year>2016</b:Year>
    <b:Month>oktober</b:Month>
    <b:Day>26</b:Day>
    <b:URL>https://en.wikipedia.org/wiki/ChibiOS/RT</b:URL>
    <b:RefOrder>8</b:RefOrder>
  </b:Source>
  <b:Source>
    <b:Tag>Fre16</b:Tag>
    <b:SourceType>InternetSite</b:SourceType>
    <b:Guid>{D600B4E3-C9E6-411E-A2DB-73E77091AAA8}</b:Guid>
    <b:Author>
      <b:Author>
        <b:Corporate>FreeRTOS</b:Corporate>
      </b:Author>
    </b:Author>
    <b:Title>FreeRTOS</b:Title>
    <b:Year>2016</b:Year>
    <b:Month>oktober</b:Month>
    <b:Day>18</b:Day>
    <b:URL>http://www.freertos.org/#whychoose</b:URL>
    <b:RefOrder>9</b:RefOrder>
  </b:Source>
  <b:Source>
    <b:Tag>sou16</b:Tag>
    <b:SourceType>DocumentFromInternetSite</b:SourceType>
    <b:Guid>{7EBAA36B-B688-416C-ABDD-E3DB9219CCAC}</b:Guid>
    <b:Title>sourceforge</b:Title>
    <b:Year>2016</b:Year>
    <b:Month>oktober</b:Month>
    <b:Day>28</b:Day>
    <b:URL>http://chibios.sourceforge.net/docs3/rt/group__synchronization.html</b:URL>
    <b:RefOrder>10</b:RefOrder>
  </b:Source>
  <b:Source>
    <b:Tag>ato16</b:Tag>
    <b:SourceType>DocumentFromInternetSite</b:SourceType>
    <b:Guid>{669B4E95-81BB-4E1E-B2B4-ADBC474A0972}</b:Guid>
    <b:Author>
      <b:Author>
        <b:Corporate>atomthreads</b:Corporate>
      </b:Author>
    </b:Author>
    <b:Title>atom threads </b:Title>
    <b:InternetSiteTitle>atom threads</b:InternetSiteTitle>
    <b:Year>2016</b:Year>
    <b:Month>oktober</b:Month>
    <b:Day>28</b:Day>
    <b:URL>http://atomthreads.com/</b:URL>
    <b:RefOrder>11</b:RefOrder>
  </b:Source>
</b:Sources>
</file>

<file path=customXml/itemProps1.xml><?xml version="1.0" encoding="utf-8"?>
<ds:datastoreItem xmlns:ds="http://schemas.openxmlformats.org/officeDocument/2006/customXml" ds:itemID="{0A113F31-68E6-4809-83BF-1B33A028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3</Pages>
  <Words>84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3</cp:revision>
  <dcterms:created xsi:type="dcterms:W3CDTF">2016-10-24T08:51:00Z</dcterms:created>
  <dcterms:modified xsi:type="dcterms:W3CDTF">2016-10-28T13:49:00Z</dcterms:modified>
</cp:coreProperties>
</file>